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16F94A59" w:rsidR="00FB667C" w:rsidRPr="00F17E16" w:rsidRDefault="002B6253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A1034B">
        <w:rPr>
          <w:rFonts w:ascii="Arial" w:hAnsi="Arial" w:cs="Arial"/>
          <w:b/>
          <w:bCs/>
          <w:i/>
          <w:iCs/>
          <w:color w:val="000000"/>
        </w:rPr>
        <w:t xml:space="preserve">Wykonanie BALUSTRADY </w:t>
      </w:r>
      <w:r>
        <w:rPr>
          <w:rFonts w:ascii="Arial" w:hAnsi="Arial" w:cs="Arial"/>
          <w:b/>
          <w:bCs/>
          <w:i/>
          <w:iCs/>
          <w:color w:val="000000"/>
        </w:rPr>
        <w:t xml:space="preserve">       </w:t>
      </w:r>
      <w:r w:rsidR="00C4033C">
        <w:rPr>
          <w:rFonts w:ascii="Arial" w:hAnsi="Arial" w:cs="Arial"/>
          <w:b/>
          <w:sz w:val="24"/>
          <w:szCs w:val="24"/>
          <w:highlight w:val="lightGray"/>
          <w:lang w:eastAsia="x-none"/>
        </w:rPr>
        <w:t>5</w:t>
      </w:r>
      <w:r w:rsidR="00027272">
        <w:rPr>
          <w:rFonts w:ascii="Arial" w:hAnsi="Arial" w:cs="Arial"/>
          <w:b/>
          <w:sz w:val="24"/>
          <w:szCs w:val="24"/>
          <w:highlight w:val="lightGray"/>
          <w:lang w:eastAsia="x-none"/>
        </w:rPr>
        <w:t>9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F20681" w:rsidRPr="007D4654" w14:paraId="47BBE4A8" w14:textId="77777777" w:rsidTr="00652D5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8A9D75B" w14:textId="0B1312D0" w:rsidR="00F20681" w:rsidRPr="007D4654" w:rsidRDefault="005C3ECF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F20681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6B789F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A347C48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A90AEC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B8E9D60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93860D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52E7E056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9620F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2E7BF99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52265A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73A37F8D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62613F07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681" w:rsidRPr="007D4654" w14:paraId="339E9694" w14:textId="77777777" w:rsidTr="00652D54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0E3FD734" w14:textId="3F246638" w:rsidR="00F20681" w:rsidRPr="005C3ECF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C3EC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5C3ECF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22F9505" w14:textId="48F5E005" w:rsidR="00F20681" w:rsidRPr="007D4654" w:rsidRDefault="002B6253" w:rsidP="00652D54">
            <w:pPr>
              <w:spacing w:line="360" w:lineRule="auto"/>
              <w:rPr>
                <w:rFonts w:ascii="Arial" w:hAnsi="Arial" w:cs="Arial"/>
              </w:rPr>
            </w:pPr>
            <w:r w:rsidRPr="00A1034B">
              <w:rPr>
                <w:rFonts w:ascii="Arial" w:hAnsi="Arial" w:cs="Arial"/>
                <w:b/>
                <w:bCs/>
                <w:i/>
                <w:iCs/>
                <w:color w:val="000000"/>
              </w:rPr>
              <w:t>Wykonanie BALUSTRAD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3674C452" w14:textId="5139F2CE" w:rsidR="00F20681" w:rsidRPr="007D4654" w:rsidRDefault="002B6253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389C6005" w14:textId="13003E58" w:rsidR="00F20681" w:rsidRPr="007D4654" w:rsidRDefault="002B1DAF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B6253"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21C7EAD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A348B0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4CC6D074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237D979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145DBA56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66037845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2E29CB01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35842DCF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AC227F7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A74A52B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ADE3A70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0967E175" w14:textId="77777777" w:rsidR="00A83F1E" w:rsidRDefault="00A83F1E" w:rsidP="00A83F1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emy się do realizacji prac w terminach wskazanych w Zaproszeniu</w:t>
      </w:r>
      <w:r>
        <w:rPr>
          <w:rFonts w:ascii="Arial" w:hAnsi="Arial" w:cs="Arial"/>
          <w:b/>
          <w:sz w:val="22"/>
          <w:szCs w:val="22"/>
        </w:rPr>
        <w:t>.</w:t>
      </w:r>
    </w:p>
    <w:p w14:paraId="7EBA0201" w14:textId="4B627E1A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8B4DA7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075EF6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1C72ABB2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4D3D" w14:textId="77777777" w:rsidR="00F6495C" w:rsidRDefault="00F6495C" w:rsidP="003421E5">
      <w:r>
        <w:separator/>
      </w:r>
    </w:p>
  </w:endnote>
  <w:endnote w:type="continuationSeparator" w:id="0">
    <w:p w14:paraId="34C1BB49" w14:textId="77777777" w:rsidR="00F6495C" w:rsidRDefault="00F6495C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D9D5" w14:textId="77777777" w:rsidR="00F6495C" w:rsidRDefault="00F6495C" w:rsidP="003421E5">
      <w:r>
        <w:separator/>
      </w:r>
    </w:p>
  </w:footnote>
  <w:footnote w:type="continuationSeparator" w:id="0">
    <w:p w14:paraId="598DDD5A" w14:textId="77777777" w:rsidR="00F6495C" w:rsidRDefault="00F6495C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12576400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27272"/>
    <w:rsid w:val="00027BCC"/>
    <w:rsid w:val="00064946"/>
    <w:rsid w:val="00075EF6"/>
    <w:rsid w:val="000932FB"/>
    <w:rsid w:val="00095329"/>
    <w:rsid w:val="00095993"/>
    <w:rsid w:val="00097E52"/>
    <w:rsid w:val="000A12D0"/>
    <w:rsid w:val="000A532E"/>
    <w:rsid w:val="000B5F7C"/>
    <w:rsid w:val="000C0CE9"/>
    <w:rsid w:val="00116AE6"/>
    <w:rsid w:val="00135A74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1F1BC3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1DAF"/>
    <w:rsid w:val="002B6253"/>
    <w:rsid w:val="002C5E8F"/>
    <w:rsid w:val="002D56A1"/>
    <w:rsid w:val="002D64D4"/>
    <w:rsid w:val="00304D66"/>
    <w:rsid w:val="00312BA9"/>
    <w:rsid w:val="003164E4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55BE8"/>
    <w:rsid w:val="00461BB1"/>
    <w:rsid w:val="0047463E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12CF"/>
    <w:rsid w:val="005252A5"/>
    <w:rsid w:val="005335ED"/>
    <w:rsid w:val="00554FB5"/>
    <w:rsid w:val="00596ED9"/>
    <w:rsid w:val="005A3C9D"/>
    <w:rsid w:val="005B030C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3A46"/>
    <w:rsid w:val="006342E6"/>
    <w:rsid w:val="00666559"/>
    <w:rsid w:val="00671B76"/>
    <w:rsid w:val="0067463B"/>
    <w:rsid w:val="00682B3A"/>
    <w:rsid w:val="0069299E"/>
    <w:rsid w:val="006944AA"/>
    <w:rsid w:val="00697D4B"/>
    <w:rsid w:val="006B6E5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84D0D"/>
    <w:rsid w:val="0089188E"/>
    <w:rsid w:val="008B4DA7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83F1E"/>
    <w:rsid w:val="00A903B5"/>
    <w:rsid w:val="00AA5CE5"/>
    <w:rsid w:val="00AD0943"/>
    <w:rsid w:val="00AD38E0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C7096"/>
    <w:rsid w:val="00BD30EE"/>
    <w:rsid w:val="00BE7C71"/>
    <w:rsid w:val="00C04B33"/>
    <w:rsid w:val="00C16C38"/>
    <w:rsid w:val="00C372AA"/>
    <w:rsid w:val="00C40131"/>
    <w:rsid w:val="00C4033C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5366"/>
    <w:rsid w:val="00CB7C62"/>
    <w:rsid w:val="00CD3307"/>
    <w:rsid w:val="00CD407C"/>
    <w:rsid w:val="00D30816"/>
    <w:rsid w:val="00D46FAF"/>
    <w:rsid w:val="00D667A4"/>
    <w:rsid w:val="00D84BC8"/>
    <w:rsid w:val="00D866D6"/>
    <w:rsid w:val="00D904C7"/>
    <w:rsid w:val="00D92B5F"/>
    <w:rsid w:val="00DC083B"/>
    <w:rsid w:val="00DC4133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7E00"/>
    <w:rsid w:val="00F6495C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 Jędrzejczak</cp:lastModifiedBy>
  <cp:revision>94</cp:revision>
  <cp:lastPrinted>2022-10-06T07:59:00Z</cp:lastPrinted>
  <dcterms:created xsi:type="dcterms:W3CDTF">2022-03-22T11:49:00Z</dcterms:created>
  <dcterms:modified xsi:type="dcterms:W3CDTF">2023-10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